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81039" w14:textId="77777777" w:rsidR="00E66185" w:rsidRPr="00422AE6" w:rsidRDefault="00D32D99" w:rsidP="00353876">
      <w:pPr>
        <w:jc w:val="center"/>
        <w:rPr>
          <w:rFonts w:ascii="Times New Roman Bold" w:hAnsi="Times New Roman Bold" w:cs="Times New Roman"/>
          <w:smallCaps/>
          <w:sz w:val="28"/>
          <w:szCs w:val="30"/>
          <w:lang w:val="es-ES"/>
        </w:rPr>
      </w:pPr>
      <w:r w:rsidRPr="00422AE6">
        <w:rPr>
          <w:rFonts w:ascii="Times New Roman Bold" w:hAnsi="Times New Roman Bold" w:cs="Times New Roman"/>
          <w:b/>
          <w:bCs/>
          <w:smallCaps/>
          <w:sz w:val="28"/>
          <w:szCs w:val="30"/>
          <w:u w:val="single"/>
          <w:lang w:val="es-US"/>
        </w:rPr>
        <w:t>RECONOCIMIENTO DE LA ELECCIÓN DEL MÉTODO DE PAGO DE MI SALARIO</w:t>
      </w:r>
    </w:p>
    <w:p w14:paraId="71B35523" w14:textId="7283DCF6" w:rsidR="00D32D99" w:rsidRPr="00422AE6" w:rsidRDefault="00353876" w:rsidP="00353876">
      <w:pPr>
        <w:jc w:val="both"/>
        <w:rPr>
          <w:rFonts w:ascii="Times New Roman" w:hAnsi="Times New Roman" w:cs="Times New Roman"/>
          <w:szCs w:val="24"/>
          <w:lang w:val="es-ES"/>
        </w:rPr>
      </w:pPr>
      <w:r w:rsidRPr="00422AE6">
        <w:rPr>
          <w:sz w:val="20"/>
          <w:lang w:val="es-US"/>
        </w:rPr>
        <w:tab/>
      </w:r>
      <w:r w:rsidRPr="00422AE6">
        <w:rPr>
          <w:rFonts w:ascii="Times New Roman" w:hAnsi="Times New Roman" w:cs="Times New Roman"/>
          <w:szCs w:val="24"/>
          <w:lang w:val="es-US"/>
        </w:rPr>
        <w:t xml:space="preserve">Reconozco que, como parte del proceso de incorporación, </w:t>
      </w:r>
      <w:proofErr w:type="spellStart"/>
      <w:r w:rsidR="007F01D0">
        <w:rPr>
          <w:rFonts w:ascii="Times New Roman" w:hAnsi="Times New Roman" w:cs="Times New Roman"/>
          <w:szCs w:val="24"/>
          <w:lang w:val="es-US"/>
        </w:rPr>
        <w:t>Tribox</w:t>
      </w:r>
      <w:proofErr w:type="spellEnd"/>
      <w:r w:rsidR="007F01D0">
        <w:rPr>
          <w:rFonts w:ascii="Times New Roman" w:hAnsi="Times New Roman" w:cs="Times New Roman"/>
          <w:szCs w:val="24"/>
          <w:lang w:val="es-US"/>
        </w:rPr>
        <w:t>, LLC</w:t>
      </w:r>
      <w:r w:rsidRPr="00422AE6">
        <w:rPr>
          <w:rFonts w:ascii="Times New Roman" w:hAnsi="Times New Roman" w:cs="Times New Roman"/>
          <w:szCs w:val="24"/>
          <w:lang w:val="es-US"/>
        </w:rPr>
        <w:t xml:space="preserve"> me informó que cuento con las siguientes opciones en cuanto a la forma de recibir los pagos de mi salario:</w:t>
      </w:r>
    </w:p>
    <w:p w14:paraId="07D6186E" w14:textId="77777777" w:rsidR="00D32D99" w:rsidRPr="00422AE6" w:rsidRDefault="00D32D99" w:rsidP="00353876">
      <w:pPr>
        <w:jc w:val="both"/>
        <w:rPr>
          <w:rFonts w:ascii="Times New Roman" w:hAnsi="Times New Roman" w:cs="Times New Roman"/>
          <w:szCs w:val="24"/>
          <w:lang w:val="es-ES"/>
        </w:rPr>
      </w:pPr>
      <w:r w:rsidRPr="00422AE6">
        <w:rPr>
          <w:rFonts w:ascii="Times New Roman" w:hAnsi="Times New Roman" w:cs="Times New Roman"/>
          <w:szCs w:val="24"/>
          <w:lang w:val="es-US"/>
        </w:rPr>
        <w:tab/>
        <w:t>•</w:t>
      </w:r>
      <w:r w:rsidRPr="00422AE6">
        <w:rPr>
          <w:rFonts w:ascii="Times New Roman" w:hAnsi="Times New Roman" w:cs="Times New Roman"/>
          <w:szCs w:val="24"/>
          <w:lang w:val="es-US"/>
        </w:rPr>
        <w:tab/>
        <w:t>depósito directo en una cuenta bancaria de mi elección;</w:t>
      </w:r>
    </w:p>
    <w:p w14:paraId="3B73D90D" w14:textId="77777777" w:rsidR="00682BE8" w:rsidRPr="00422AE6" w:rsidRDefault="00D32D99" w:rsidP="00353876">
      <w:pPr>
        <w:jc w:val="both"/>
        <w:rPr>
          <w:rFonts w:ascii="Times New Roman" w:hAnsi="Times New Roman" w:cs="Times New Roman"/>
          <w:szCs w:val="24"/>
          <w:lang w:val="es-ES"/>
        </w:rPr>
      </w:pPr>
      <w:r w:rsidRPr="00422AE6">
        <w:rPr>
          <w:rFonts w:ascii="Times New Roman" w:hAnsi="Times New Roman" w:cs="Times New Roman"/>
          <w:szCs w:val="24"/>
          <w:lang w:val="es-US"/>
        </w:rPr>
        <w:tab/>
        <w:t>•</w:t>
      </w:r>
      <w:r w:rsidRPr="00422AE6">
        <w:rPr>
          <w:rFonts w:ascii="Times New Roman" w:hAnsi="Times New Roman" w:cs="Times New Roman"/>
          <w:szCs w:val="24"/>
          <w:lang w:val="es-US"/>
        </w:rPr>
        <w:tab/>
        <w:t>depósito directo en una tarjeta de nómina de mi elección disponible en el mercado abierto; o</w:t>
      </w:r>
    </w:p>
    <w:p w14:paraId="665A9E30" w14:textId="77777777" w:rsidR="00D32D99" w:rsidRPr="00422AE6" w:rsidRDefault="009118A2" w:rsidP="00682BE8">
      <w:pPr>
        <w:ind w:firstLine="720"/>
        <w:jc w:val="both"/>
        <w:rPr>
          <w:rFonts w:ascii="Times New Roman" w:hAnsi="Times New Roman" w:cs="Times New Roman"/>
          <w:szCs w:val="24"/>
          <w:lang w:val="es-ES"/>
        </w:rPr>
      </w:pPr>
      <w:r w:rsidRPr="00422AE6">
        <w:rPr>
          <w:rFonts w:ascii="Times New Roman" w:hAnsi="Times New Roman" w:cs="Times New Roman"/>
          <w:szCs w:val="24"/>
          <w:lang w:val="es-US"/>
        </w:rPr>
        <w:t>•</w:t>
      </w:r>
      <w:r w:rsidRPr="00422AE6">
        <w:rPr>
          <w:rFonts w:ascii="Times New Roman" w:hAnsi="Times New Roman" w:cs="Times New Roman"/>
          <w:szCs w:val="24"/>
          <w:lang w:val="es-US"/>
        </w:rPr>
        <w:tab/>
        <w:t>depósito directo en una tarjeta de nómina ofrecida por un tercero a través del Empleador</w:t>
      </w:r>
    </w:p>
    <w:p w14:paraId="3D7388CE" w14:textId="77777777" w:rsidR="00D32D99" w:rsidRPr="00422AE6" w:rsidRDefault="009118A2" w:rsidP="00353876">
      <w:pPr>
        <w:jc w:val="both"/>
        <w:rPr>
          <w:rFonts w:ascii="Times New Roman" w:hAnsi="Times New Roman" w:cs="Times New Roman"/>
          <w:szCs w:val="24"/>
          <w:lang w:val="es-ES"/>
        </w:rPr>
      </w:pPr>
      <w:r w:rsidRPr="00422AE6">
        <w:rPr>
          <w:rFonts w:ascii="Times New Roman" w:hAnsi="Times New Roman" w:cs="Times New Roman"/>
          <w:szCs w:val="24"/>
          <w:lang w:val="es-US"/>
        </w:rPr>
        <w:tab/>
        <w:t>Además, reconozco que:</w:t>
      </w:r>
    </w:p>
    <w:p w14:paraId="145419DC" w14:textId="77777777" w:rsidR="009118A2" w:rsidRPr="00422AE6" w:rsidRDefault="009118A2" w:rsidP="00241CC3">
      <w:pPr>
        <w:ind w:left="1440" w:hanging="720"/>
        <w:jc w:val="both"/>
        <w:rPr>
          <w:rFonts w:ascii="Times New Roman" w:hAnsi="Times New Roman" w:cs="Times New Roman"/>
          <w:szCs w:val="24"/>
          <w:lang w:val="es-ES"/>
        </w:rPr>
      </w:pPr>
      <w:r w:rsidRPr="00422AE6">
        <w:rPr>
          <w:rFonts w:ascii="Times New Roman" w:hAnsi="Times New Roman" w:cs="Times New Roman"/>
          <w:szCs w:val="24"/>
          <w:lang w:val="es-US"/>
        </w:rPr>
        <w:t>1.</w:t>
      </w:r>
      <w:r w:rsidRPr="00422AE6">
        <w:rPr>
          <w:rFonts w:ascii="Times New Roman" w:hAnsi="Times New Roman" w:cs="Times New Roman"/>
          <w:szCs w:val="24"/>
          <w:lang w:val="es-US"/>
        </w:rPr>
        <w:tab/>
        <w:t>El Empleador no me obliga a aceptar mi salario por ningún método en particular, y la elección del método de pago de mi salario es mía.</w:t>
      </w:r>
    </w:p>
    <w:p w14:paraId="7970CA49" w14:textId="77777777" w:rsidR="009118A2" w:rsidRPr="00422AE6" w:rsidRDefault="009118A2" w:rsidP="00241CC3">
      <w:pPr>
        <w:ind w:left="1440" w:hanging="720"/>
        <w:jc w:val="both"/>
        <w:rPr>
          <w:rFonts w:ascii="Times New Roman" w:hAnsi="Times New Roman" w:cs="Times New Roman"/>
          <w:szCs w:val="24"/>
          <w:lang w:val="es-ES"/>
        </w:rPr>
      </w:pPr>
      <w:r w:rsidRPr="00422AE6">
        <w:rPr>
          <w:rFonts w:ascii="Times New Roman" w:hAnsi="Times New Roman" w:cs="Times New Roman"/>
          <w:szCs w:val="24"/>
          <w:lang w:val="es-US"/>
        </w:rPr>
        <w:t>2.</w:t>
      </w:r>
      <w:r w:rsidRPr="00422AE6">
        <w:rPr>
          <w:rFonts w:ascii="Times New Roman" w:hAnsi="Times New Roman" w:cs="Times New Roman"/>
          <w:szCs w:val="24"/>
          <w:lang w:val="es-US"/>
        </w:rPr>
        <w:tab/>
        <w:t>El Empleador no recibe ningún beneficio monetario por parte de terceros a los que contrata en relación con la tarjeta de nómina que ofrece.</w:t>
      </w:r>
    </w:p>
    <w:p w14:paraId="770D49A7" w14:textId="77777777" w:rsidR="00241CC3" w:rsidRPr="00422AE6" w:rsidRDefault="00241CC3" w:rsidP="00241CC3">
      <w:pPr>
        <w:ind w:left="1440" w:hanging="720"/>
        <w:jc w:val="both"/>
        <w:rPr>
          <w:rFonts w:ascii="Times New Roman" w:hAnsi="Times New Roman" w:cs="Times New Roman"/>
          <w:szCs w:val="24"/>
          <w:lang w:val="es-ES"/>
        </w:rPr>
      </w:pPr>
      <w:r w:rsidRPr="00422AE6">
        <w:rPr>
          <w:rFonts w:ascii="Times New Roman" w:hAnsi="Times New Roman" w:cs="Times New Roman"/>
          <w:szCs w:val="24"/>
          <w:lang w:val="es-US"/>
        </w:rPr>
        <w:t>3.</w:t>
      </w:r>
      <w:r w:rsidRPr="00422AE6">
        <w:rPr>
          <w:rFonts w:ascii="Times New Roman" w:hAnsi="Times New Roman" w:cs="Times New Roman"/>
          <w:szCs w:val="24"/>
          <w:lang w:val="es-US"/>
        </w:rPr>
        <w:tab/>
        <w:t xml:space="preserve">Antes de mi elección, me informaron las comisiones de transacción asociadas con la tarjeta de nómina ofrecida por un tercero a través del Empleador. </w:t>
      </w:r>
    </w:p>
    <w:p w14:paraId="53CF84AD" w14:textId="77777777" w:rsidR="00241CC3" w:rsidRPr="00422AE6" w:rsidRDefault="00241CC3" w:rsidP="00241CC3">
      <w:pPr>
        <w:ind w:left="1440" w:hanging="720"/>
        <w:jc w:val="both"/>
        <w:rPr>
          <w:rFonts w:ascii="Times New Roman" w:hAnsi="Times New Roman" w:cs="Times New Roman"/>
          <w:szCs w:val="24"/>
          <w:lang w:val="es-ES"/>
        </w:rPr>
      </w:pPr>
      <w:r w:rsidRPr="00422AE6">
        <w:rPr>
          <w:rFonts w:ascii="Times New Roman" w:hAnsi="Times New Roman" w:cs="Times New Roman"/>
          <w:szCs w:val="24"/>
          <w:lang w:val="es-US"/>
        </w:rPr>
        <w:t>4.</w:t>
      </w:r>
      <w:r w:rsidRPr="00422AE6">
        <w:rPr>
          <w:rFonts w:ascii="Times New Roman" w:hAnsi="Times New Roman" w:cs="Times New Roman"/>
          <w:szCs w:val="24"/>
          <w:lang w:val="es-US"/>
        </w:rPr>
        <w:tab/>
        <w:t>Si elijo la opción de depósito directo en una tarjeta de nómina de mi elección, soy responsable de seleccionar la tarjeta de nómina, notificar al Empleador sobre la tarjeta de nómina que elija y pagar todas las comisiones de transacción, si las hubiera, asociadas con la tarjeta de nómina que elijo. El Empleador no es responsable de las comisiones asociadas por parte de un tercero con cualquier opción elegida.</w:t>
      </w:r>
    </w:p>
    <w:p w14:paraId="5B21C82C" w14:textId="77777777" w:rsidR="00241CC3" w:rsidRPr="00422AE6" w:rsidRDefault="00241CC3" w:rsidP="00241CC3">
      <w:pPr>
        <w:ind w:left="1440" w:hanging="720"/>
        <w:jc w:val="both"/>
        <w:rPr>
          <w:rFonts w:ascii="Times New Roman" w:hAnsi="Times New Roman" w:cs="Times New Roman"/>
          <w:szCs w:val="24"/>
          <w:lang w:val="es-ES"/>
        </w:rPr>
      </w:pPr>
      <w:r w:rsidRPr="00422AE6">
        <w:rPr>
          <w:rFonts w:ascii="Times New Roman" w:hAnsi="Times New Roman" w:cs="Times New Roman"/>
          <w:szCs w:val="24"/>
          <w:lang w:val="es-US"/>
        </w:rPr>
        <w:t>5.</w:t>
      </w:r>
      <w:r w:rsidRPr="00422AE6">
        <w:rPr>
          <w:rFonts w:ascii="Times New Roman" w:hAnsi="Times New Roman" w:cs="Times New Roman"/>
          <w:szCs w:val="24"/>
          <w:lang w:val="es-US"/>
        </w:rPr>
        <w:tab/>
        <w:t>Puedo cambiar la elección del método de pago de mi salario en cualquier momento, pero no puedo recuperar las comisiones de transacción que ya pagué, cuando corresponda.</w:t>
      </w:r>
    </w:p>
    <w:p w14:paraId="3A092C55" w14:textId="77777777" w:rsidR="00870033" w:rsidRPr="00422AE6" w:rsidRDefault="00870033" w:rsidP="00241CC3">
      <w:pPr>
        <w:ind w:left="1440" w:hanging="720"/>
        <w:jc w:val="both"/>
        <w:rPr>
          <w:rFonts w:ascii="Times New Roman" w:hAnsi="Times New Roman" w:cs="Times New Roman"/>
          <w:szCs w:val="24"/>
          <w:lang w:val="es-ES"/>
        </w:rPr>
      </w:pPr>
      <w:r w:rsidRPr="00422AE6">
        <w:rPr>
          <w:rFonts w:ascii="Times New Roman" w:hAnsi="Times New Roman" w:cs="Times New Roman"/>
          <w:szCs w:val="24"/>
          <w:lang w:val="es-US"/>
        </w:rPr>
        <w:t>6.</w:t>
      </w:r>
      <w:r w:rsidRPr="00422AE6">
        <w:rPr>
          <w:rFonts w:ascii="Times New Roman" w:hAnsi="Times New Roman" w:cs="Times New Roman"/>
          <w:szCs w:val="24"/>
          <w:lang w:val="es-US"/>
        </w:rPr>
        <w:tab/>
        <w:t>Tuve la oportunidad de realizar todas las preguntas sobre los métodos de pago de mi salario y entiendo las opciones que tengo a disposición.</w:t>
      </w:r>
    </w:p>
    <w:p w14:paraId="0CF68562" w14:textId="77777777" w:rsidR="00182B09" w:rsidRPr="00422AE6" w:rsidRDefault="009118A2" w:rsidP="00241CC3">
      <w:pPr>
        <w:spacing w:after="0" w:line="240" w:lineRule="auto"/>
        <w:jc w:val="both"/>
        <w:rPr>
          <w:rFonts w:ascii="Times New Roman" w:hAnsi="Times New Roman" w:cs="Times New Roman"/>
          <w:szCs w:val="23"/>
          <w:lang w:val="es-ES"/>
        </w:rPr>
      </w:pP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p>
    <w:p w14:paraId="6867C589" w14:textId="77777777" w:rsidR="00182B09" w:rsidRPr="00422AE6" w:rsidRDefault="00182B09" w:rsidP="00241CC3">
      <w:pPr>
        <w:spacing w:after="0" w:line="240" w:lineRule="auto"/>
        <w:jc w:val="both"/>
        <w:rPr>
          <w:rFonts w:ascii="Times New Roman" w:hAnsi="Times New Roman" w:cs="Times New Roman"/>
          <w:szCs w:val="23"/>
          <w:lang w:val="es-ES"/>
        </w:rPr>
      </w:pPr>
    </w:p>
    <w:p w14:paraId="7011F6CD" w14:textId="77777777" w:rsidR="009118A2" w:rsidRPr="00422AE6" w:rsidRDefault="00241CC3" w:rsidP="00182B09">
      <w:pPr>
        <w:spacing w:after="0" w:line="240" w:lineRule="auto"/>
        <w:ind w:left="4320" w:firstLine="720"/>
        <w:jc w:val="both"/>
        <w:rPr>
          <w:rFonts w:ascii="Times New Roman" w:hAnsi="Times New Roman" w:cs="Times New Roman"/>
          <w:szCs w:val="23"/>
          <w:lang w:val="es-ES"/>
        </w:rPr>
      </w:pPr>
      <w:r w:rsidRPr="00422AE6">
        <w:rPr>
          <w:rFonts w:ascii="Times New Roman" w:hAnsi="Times New Roman" w:cs="Times New Roman"/>
          <w:szCs w:val="23"/>
          <w:lang w:val="es-US"/>
        </w:rPr>
        <w:t>_______________________________</w:t>
      </w:r>
    </w:p>
    <w:p w14:paraId="7C361519" w14:textId="77777777" w:rsidR="00241CC3" w:rsidRPr="00422AE6" w:rsidRDefault="00241CC3" w:rsidP="00241CC3">
      <w:pPr>
        <w:spacing w:after="0" w:line="240" w:lineRule="auto"/>
        <w:jc w:val="both"/>
        <w:rPr>
          <w:rFonts w:ascii="Times New Roman" w:hAnsi="Times New Roman" w:cs="Times New Roman"/>
          <w:szCs w:val="23"/>
          <w:lang w:val="es-ES"/>
        </w:rPr>
      </w:pP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t>Nombre del Empleado (Imprenta)</w:t>
      </w:r>
    </w:p>
    <w:p w14:paraId="41D45F63" w14:textId="77777777" w:rsidR="00241CC3" w:rsidRPr="00422AE6" w:rsidRDefault="00241CC3" w:rsidP="00241CC3">
      <w:pPr>
        <w:spacing w:after="0" w:line="240" w:lineRule="auto"/>
        <w:jc w:val="both"/>
        <w:rPr>
          <w:rFonts w:ascii="Times New Roman" w:hAnsi="Times New Roman" w:cs="Times New Roman"/>
          <w:szCs w:val="23"/>
          <w:lang w:val="es-ES"/>
        </w:rPr>
      </w:pPr>
    </w:p>
    <w:p w14:paraId="0B5C23D2" w14:textId="77777777" w:rsidR="00241CC3" w:rsidRPr="00422AE6" w:rsidRDefault="00241CC3" w:rsidP="00241CC3">
      <w:pPr>
        <w:spacing w:after="0" w:line="240" w:lineRule="auto"/>
        <w:ind w:left="4320" w:firstLine="720"/>
        <w:jc w:val="both"/>
        <w:rPr>
          <w:rFonts w:ascii="Times New Roman" w:hAnsi="Times New Roman" w:cs="Times New Roman"/>
          <w:szCs w:val="23"/>
          <w:lang w:val="es-ES"/>
        </w:rPr>
      </w:pPr>
      <w:r w:rsidRPr="00422AE6">
        <w:rPr>
          <w:rFonts w:ascii="Times New Roman" w:hAnsi="Times New Roman" w:cs="Times New Roman"/>
          <w:szCs w:val="23"/>
          <w:lang w:val="es-US"/>
        </w:rPr>
        <w:t>_______________________________</w:t>
      </w:r>
    </w:p>
    <w:p w14:paraId="68D6F45F" w14:textId="77777777" w:rsidR="00241CC3" w:rsidRPr="00422AE6" w:rsidRDefault="00241CC3" w:rsidP="00241CC3">
      <w:pPr>
        <w:spacing w:after="0" w:line="240" w:lineRule="auto"/>
        <w:jc w:val="both"/>
        <w:rPr>
          <w:rFonts w:ascii="Times New Roman" w:hAnsi="Times New Roman" w:cs="Times New Roman"/>
          <w:szCs w:val="23"/>
          <w:lang w:val="es-ES"/>
        </w:rPr>
      </w:pP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t>Nombre del Empleado (Firma)</w:t>
      </w:r>
    </w:p>
    <w:p w14:paraId="1969CC7C" w14:textId="77777777" w:rsidR="00241CC3" w:rsidRPr="00422AE6" w:rsidRDefault="00241CC3" w:rsidP="00241CC3">
      <w:pPr>
        <w:spacing w:after="0" w:line="240" w:lineRule="auto"/>
        <w:jc w:val="both"/>
        <w:rPr>
          <w:rFonts w:ascii="Times New Roman" w:hAnsi="Times New Roman" w:cs="Times New Roman"/>
          <w:szCs w:val="23"/>
          <w:lang w:val="es-ES"/>
        </w:rPr>
      </w:pPr>
    </w:p>
    <w:p w14:paraId="0AD68113" w14:textId="77777777" w:rsidR="00241CC3" w:rsidRPr="00422AE6" w:rsidRDefault="00241CC3" w:rsidP="00241CC3">
      <w:pPr>
        <w:spacing w:after="0" w:line="240" w:lineRule="auto"/>
        <w:jc w:val="both"/>
        <w:rPr>
          <w:rFonts w:ascii="Times New Roman" w:hAnsi="Times New Roman" w:cs="Times New Roman"/>
          <w:szCs w:val="23"/>
        </w:rPr>
      </w:pP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t>_______________________________</w:t>
      </w:r>
    </w:p>
    <w:p w14:paraId="62226914" w14:textId="77777777" w:rsidR="00241CC3" w:rsidRPr="00422AE6" w:rsidRDefault="00241CC3" w:rsidP="00682BE8">
      <w:pPr>
        <w:spacing w:after="0" w:line="240" w:lineRule="auto"/>
        <w:jc w:val="both"/>
        <w:rPr>
          <w:rFonts w:ascii="Times New Roman" w:hAnsi="Times New Roman" w:cs="Times New Roman"/>
          <w:szCs w:val="23"/>
        </w:rPr>
      </w:pP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t>Fecha</w:t>
      </w:r>
    </w:p>
    <w:sectPr w:rsidR="00241CC3" w:rsidRPr="00422AE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7061" w14:textId="77777777" w:rsidR="0065427C" w:rsidRDefault="0065427C" w:rsidP="00870033">
      <w:pPr>
        <w:spacing w:after="0" w:line="240" w:lineRule="auto"/>
      </w:pPr>
      <w:r>
        <w:separator/>
      </w:r>
    </w:p>
  </w:endnote>
  <w:endnote w:type="continuationSeparator" w:id="0">
    <w:p w14:paraId="07A11B60" w14:textId="77777777" w:rsidR="0065427C" w:rsidRDefault="0065427C" w:rsidP="0087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56B6" w14:textId="77777777" w:rsidR="00870033" w:rsidRPr="00422AE6" w:rsidRDefault="00B70403">
    <w:pPr>
      <w:pStyle w:val="Footer"/>
      <w:rPr>
        <w:rFonts w:ascii="Times New Roman Bold" w:hAnsi="Times New Roman Bold" w:cs="Times New Roman"/>
        <w:b/>
        <w:smallCaps/>
        <w:sz w:val="20"/>
        <w:szCs w:val="20"/>
        <w:lang w:val="es-ES"/>
      </w:rPr>
    </w:pPr>
    <w:r>
      <w:rPr>
        <w:rFonts w:ascii="Times New Roman Bold" w:hAnsi="Times New Roman Bold" w:cs="Times New Roman"/>
        <w:b/>
        <w:bCs/>
        <w:smallCaps/>
        <w:sz w:val="20"/>
        <w:szCs w:val="20"/>
        <w:lang w:val="es-US"/>
      </w:rPr>
      <w:t>RECONOCIMIENTO DE LA ELECCIÓN DEL MÉTODO DE PAGO DE MI SALARIO- PÁGINA ÚNICA</w:t>
    </w:r>
  </w:p>
  <w:p w14:paraId="6199585F" w14:textId="77777777" w:rsidR="00870033" w:rsidRPr="00422AE6" w:rsidRDefault="00870033">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6CB0" w14:textId="77777777" w:rsidR="0065427C" w:rsidRDefault="0065427C" w:rsidP="00870033">
      <w:pPr>
        <w:spacing w:after="0" w:line="240" w:lineRule="auto"/>
      </w:pPr>
      <w:r>
        <w:separator/>
      </w:r>
    </w:p>
  </w:footnote>
  <w:footnote w:type="continuationSeparator" w:id="0">
    <w:p w14:paraId="19C4B203" w14:textId="77777777" w:rsidR="0065427C" w:rsidRDefault="0065427C" w:rsidP="008700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76"/>
    <w:rsid w:val="001667C3"/>
    <w:rsid w:val="00182B09"/>
    <w:rsid w:val="00220A95"/>
    <w:rsid w:val="00241CC3"/>
    <w:rsid w:val="002E693D"/>
    <w:rsid w:val="00337926"/>
    <w:rsid w:val="00353876"/>
    <w:rsid w:val="003A130C"/>
    <w:rsid w:val="004178BC"/>
    <w:rsid w:val="00422AE6"/>
    <w:rsid w:val="00654212"/>
    <w:rsid w:val="0065427C"/>
    <w:rsid w:val="00682BE8"/>
    <w:rsid w:val="007F01D0"/>
    <w:rsid w:val="00803EA6"/>
    <w:rsid w:val="00851736"/>
    <w:rsid w:val="00870033"/>
    <w:rsid w:val="009118A2"/>
    <w:rsid w:val="00931BB7"/>
    <w:rsid w:val="00965689"/>
    <w:rsid w:val="009B4809"/>
    <w:rsid w:val="00A01ECB"/>
    <w:rsid w:val="00AA170B"/>
    <w:rsid w:val="00B47EDB"/>
    <w:rsid w:val="00B56C39"/>
    <w:rsid w:val="00B66E88"/>
    <w:rsid w:val="00B70403"/>
    <w:rsid w:val="00BB1B87"/>
    <w:rsid w:val="00BC2BFB"/>
    <w:rsid w:val="00C719FA"/>
    <w:rsid w:val="00C80FB5"/>
    <w:rsid w:val="00D24303"/>
    <w:rsid w:val="00D32D99"/>
    <w:rsid w:val="00DD2CA5"/>
    <w:rsid w:val="00DD3F89"/>
    <w:rsid w:val="00DF1EBC"/>
    <w:rsid w:val="00E66185"/>
    <w:rsid w:val="00E72945"/>
    <w:rsid w:val="00F3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B4DC"/>
  <w15:docId w15:val="{91A57CCC-A20B-4364-AA5C-12397E96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033"/>
  </w:style>
  <w:style w:type="paragraph" w:styleId="Footer">
    <w:name w:val="footer"/>
    <w:basedOn w:val="Normal"/>
    <w:link w:val="FooterChar"/>
    <w:uiPriority w:val="99"/>
    <w:unhideWhenUsed/>
    <w:rsid w:val="00870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033"/>
  </w:style>
  <w:style w:type="paragraph" w:styleId="BalloonText">
    <w:name w:val="Balloon Text"/>
    <w:basedOn w:val="Normal"/>
    <w:link w:val="BalloonTextChar"/>
    <w:uiPriority w:val="99"/>
    <w:semiHidden/>
    <w:unhideWhenUsed/>
    <w:rsid w:val="0087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08AA-E378-4D77-A7FA-B4F0B473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Voltmer</dc:creator>
  <cp:lastModifiedBy>Payroll</cp:lastModifiedBy>
  <cp:revision>2</cp:revision>
  <cp:lastPrinted>2016-09-19T18:54:00Z</cp:lastPrinted>
  <dcterms:created xsi:type="dcterms:W3CDTF">2021-12-09T18:05:00Z</dcterms:created>
  <dcterms:modified xsi:type="dcterms:W3CDTF">2021-12-09T18:05:00Z</dcterms:modified>
</cp:coreProperties>
</file>